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B1BD" w14:textId="764352F8" w:rsidR="0006021B" w:rsidRDefault="00F63D4E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69439" behindDoc="1" locked="0" layoutInCell="1" allowOverlap="1" wp14:anchorId="0FD2E22B" wp14:editId="2D7AC031">
            <wp:simplePos x="0" y="0"/>
            <wp:positionH relativeFrom="margin">
              <wp:posOffset>-76200</wp:posOffset>
            </wp:positionH>
            <wp:positionV relativeFrom="paragraph">
              <wp:posOffset>-152400</wp:posOffset>
            </wp:positionV>
            <wp:extent cx="4817870" cy="680085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198" cy="680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275B67EB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12A4E408">
                <wp:simplePos x="0" y="0"/>
                <wp:positionH relativeFrom="column">
                  <wp:posOffset>1053770</wp:posOffset>
                </wp:positionH>
                <wp:positionV relativeFrom="paragraph">
                  <wp:posOffset>150648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8D59DF" w:rsidRPr="004961A8" w:rsidRDefault="008D59DF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2.95pt;margin-top:11.8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8D59DF" w:rsidRPr="004961A8" w:rsidRDefault="008D59DF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8AE68BA" w:rsidR="0006021B" w:rsidRPr="00484226" w:rsidRDefault="006526B2" w:rsidP="0006021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61346FC5">
                <wp:simplePos x="0" y="0"/>
                <wp:positionH relativeFrom="column">
                  <wp:posOffset>1646581</wp:posOffset>
                </wp:positionH>
                <wp:positionV relativeFrom="paragraph">
                  <wp:posOffset>11379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4DD8924C" w:rsidR="008D59DF" w:rsidRPr="00A2629D" w:rsidRDefault="008D59DF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29.65pt;margin-top:.9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NVt/cn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4DD8924C" w:rsidR="008D59DF" w:rsidRPr="00A2629D" w:rsidRDefault="008D59DF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ED24494" w14:textId="3F79CCCC" w:rsidR="0006021B" w:rsidRDefault="0006021B" w:rsidP="0006021B">
      <w:pPr>
        <w:rPr>
          <w:szCs w:val="18"/>
        </w:rPr>
      </w:pPr>
    </w:p>
    <w:p w14:paraId="139DC546" w14:textId="16CAE1BE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18F4139" w:rsidR="0006021B" w:rsidRDefault="00BF2A41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78F6DDE8">
                <wp:simplePos x="0" y="0"/>
                <wp:positionH relativeFrom="margin">
                  <wp:posOffset>152400</wp:posOffset>
                </wp:positionH>
                <wp:positionV relativeFrom="paragraph">
                  <wp:posOffset>52070</wp:posOffset>
                </wp:positionV>
                <wp:extent cx="4657725" cy="5753100"/>
                <wp:effectExtent l="0" t="38100" r="0" b="3810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63081" w14:textId="0D313C9E" w:rsidR="008D59DF" w:rsidRPr="00A72018" w:rsidRDefault="008D59DF" w:rsidP="008139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申6:4～9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C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なさ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すわっ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なさい。これをしるしと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記章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しるしなさい。</w:t>
                            </w:r>
                          </w:p>
                          <w:p w14:paraId="3C58FE50" w14:textId="77777777" w:rsidR="008D59DF" w:rsidRDefault="008D59DF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CD68139" w14:textId="5CD47F72" w:rsidR="008D59DF" w:rsidRDefault="008D59DF" w:rsidP="00A2629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の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35E23D8" w14:textId="29AFA673" w:rsidR="008D59DF" w:rsidRPr="00A2629D" w:rsidRDefault="008D59DF" w:rsidP="00A2629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させてくださいました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5:1～1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D91F812" w14:textId="4FFC4DB4" w:rsidR="008D59DF" w:rsidRPr="00A2629D" w:rsidRDefault="008D59DF" w:rsidP="00A2629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くださいました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14: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3E6CC3D" w14:textId="4BC2B94D" w:rsidR="008D59DF" w:rsidRPr="00A2629D" w:rsidRDefault="008D59DF" w:rsidP="00A2629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いました</w:t>
                            </w:r>
                          </w:p>
                          <w:p w14:paraId="28362A2F" w14:textId="65773171" w:rsidR="008D59DF" w:rsidRPr="00A2629D" w:rsidRDefault="008D59DF" w:rsidP="00A2629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マナとうず</w:t>
                            </w:r>
                            <w:proofErr w:type="gramStart"/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くださいました</w:t>
                            </w:r>
                          </w:p>
                          <w:p w14:paraId="40FD27BD" w14:textId="28B09F1C" w:rsidR="008D59DF" w:rsidRPr="00A2629D" w:rsidRDefault="008D59DF" w:rsidP="00A2629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うにしてくださいました</w:t>
                            </w:r>
                          </w:p>
                          <w:p w14:paraId="4AEA4F42" w14:textId="3D219E96" w:rsidR="008D59DF" w:rsidRPr="00A2629D" w:rsidRDefault="008D59DF" w:rsidP="00A2629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してくださいました</w:t>
                            </w:r>
                          </w:p>
                          <w:p w14:paraId="650F86EE" w14:textId="16649FBC" w:rsidR="008D59DF" w:rsidRDefault="008D59DF" w:rsidP="00A2629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</w:p>
                          <w:p w14:paraId="4225B649" w14:textId="7DCDB9A5" w:rsidR="008D59DF" w:rsidRDefault="008D59DF" w:rsidP="00A2629D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3361A959" w14:textId="77777777" w:rsidR="008D59DF" w:rsidRPr="00CC17C3" w:rsidRDefault="008D59DF" w:rsidP="00A2629D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29BD79A" w14:textId="57B35B2B" w:rsidR="008D59DF" w:rsidRDefault="008D59DF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きことがあります</w:t>
                            </w:r>
                          </w:p>
                          <w:p w14:paraId="5B37F598" w14:textId="10AB0D9C" w:rsidR="008D59DF" w:rsidRPr="00A2629D" w:rsidRDefault="008D59DF" w:rsidP="0016676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1,3,8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ことです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All I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CD5B039" w14:textId="4DF0FE79" w:rsidR="008D59DF" w:rsidRPr="00A2629D" w:rsidRDefault="008D59DF" w:rsidP="0016676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All Ou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CA5D0FE" w14:textId="3F75A7CF" w:rsidR="008D59DF" w:rsidRDefault="008D59DF" w:rsidP="0016676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ことで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ことです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All Chang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8059D79" w14:textId="77777777" w:rsidR="008D59DF" w:rsidRPr="00166763" w:rsidRDefault="008D59DF" w:rsidP="0016676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96BA7EC" w14:textId="43CC251A" w:rsidR="008D59DF" w:rsidRDefault="008D59DF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74644E50" w14:textId="234E65DA" w:rsidR="008D59DF" w:rsidRPr="006526B2" w:rsidRDefault="008D59DF" w:rsidP="0016676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1）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だ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しい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をすることです</w:t>
                            </w:r>
                          </w:p>
                          <w:p w14:paraId="471D49D3" w14:textId="2DB388A1" w:rsidR="008D59DF" w:rsidRPr="006526B2" w:rsidRDefault="008D59DF" w:rsidP="0016676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2）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だ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しい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ね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をおろすことです</w:t>
                            </w:r>
                          </w:p>
                          <w:p w14:paraId="241A41AD" w14:textId="6EDF0472" w:rsidR="008D59DF" w:rsidRPr="006526B2" w:rsidRDefault="008D59DF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3）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だ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しい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を</w:t>
                            </w:r>
                            <w:r w:rsidR="006526B2"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26B2" w:rsidRPr="006526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つく</w:t>
                                  </w:r>
                                </w:rt>
                                <w:rubyBase>
                                  <w:r w:rsidR="006526B2" w:rsidRPr="006526B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ること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12pt;margin-top:4.1pt;width:366.75pt;height:453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9C63081" w14:textId="0D313C9E" w:rsidR="008D59DF" w:rsidRPr="00A72018" w:rsidRDefault="008D59DF" w:rsidP="008139B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申6:4～9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C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なさい。あなた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すわっている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なさい。これをしるしとして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つ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しょ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記章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た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額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ちゅ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門柱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しるしなさい。</w:t>
                      </w:r>
                    </w:p>
                    <w:p w14:paraId="3C58FE50" w14:textId="77777777" w:rsidR="008D59DF" w:rsidRDefault="008D59DF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CD68139" w14:textId="5CD47F72" w:rsidR="008D59DF" w:rsidRDefault="008D59DF" w:rsidP="00A2629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の4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735E23D8" w14:textId="29AFA673" w:rsidR="008D59DF" w:rsidRPr="00A2629D" w:rsidRDefault="008D59DF" w:rsidP="00A2629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させてくださいました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5:1～12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D91F812" w14:textId="4FFC4DB4" w:rsidR="008D59DF" w:rsidRPr="00A2629D" w:rsidRDefault="008D59DF" w:rsidP="00A2629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くださいました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14: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3E6CC3D" w14:textId="4BC2B94D" w:rsidR="008D59DF" w:rsidRPr="00A2629D" w:rsidRDefault="008D59DF" w:rsidP="00A2629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いました</w:t>
                      </w:r>
                    </w:p>
                    <w:p w14:paraId="28362A2F" w14:textId="65773171" w:rsidR="008D59DF" w:rsidRPr="00A2629D" w:rsidRDefault="008D59DF" w:rsidP="00A2629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マナとうず</w:t>
                      </w:r>
                      <w:proofErr w:type="gramStart"/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21A1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くださいました</w:t>
                      </w:r>
                    </w:p>
                    <w:p w14:paraId="40FD27BD" w14:textId="28B09F1C" w:rsidR="008D59DF" w:rsidRPr="00A2629D" w:rsidRDefault="008D59DF" w:rsidP="00A2629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うにしてくださいました</w:t>
                      </w:r>
                    </w:p>
                    <w:p w14:paraId="4AEA4F42" w14:textId="3D219E96" w:rsidR="008D59DF" w:rsidRPr="00A2629D" w:rsidRDefault="008D59DF" w:rsidP="00A2629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してくださいました</w:t>
                      </w:r>
                    </w:p>
                    <w:p w14:paraId="650F86EE" w14:textId="16649FBC" w:rsidR="008D59DF" w:rsidRDefault="008D59DF" w:rsidP="00A2629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せ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りいおさ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仮庵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</w:p>
                    <w:p w14:paraId="4225B649" w14:textId="7DCDB9A5" w:rsidR="008D59DF" w:rsidRDefault="008D59DF" w:rsidP="00A2629D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</w:p>
                    <w:p w14:paraId="3361A959" w14:textId="77777777" w:rsidR="008D59DF" w:rsidRPr="00CC17C3" w:rsidRDefault="008D59DF" w:rsidP="00A2629D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29BD79A" w14:textId="57B35B2B" w:rsidR="008D59DF" w:rsidRDefault="008D59DF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きことがあります</w:t>
                      </w:r>
                    </w:p>
                    <w:p w14:paraId="5B37F598" w14:textId="10AB0D9C" w:rsidR="008D59DF" w:rsidRPr="00A2629D" w:rsidRDefault="008D59DF" w:rsidP="0016676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1,3,8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ことです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All I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CD5B039" w14:textId="4DF0FE79" w:rsidR="008D59DF" w:rsidRPr="00A2629D" w:rsidRDefault="008D59DF" w:rsidP="0016676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All Ou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CA5D0FE" w14:textId="3F75A7CF" w:rsidR="008D59DF" w:rsidRDefault="008D59DF" w:rsidP="0016676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ことで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ことです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All Chang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8059D79" w14:textId="77777777" w:rsidR="008D59DF" w:rsidRPr="00166763" w:rsidRDefault="008D59DF" w:rsidP="0016676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96BA7EC" w14:textId="43CC251A" w:rsidR="008D59DF" w:rsidRDefault="008D59DF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74644E50" w14:textId="234E65DA" w:rsidR="008D59DF" w:rsidRPr="006526B2" w:rsidRDefault="008D59DF" w:rsidP="0016676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1）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だ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正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しい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こくいん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刻印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をすることです</w:t>
                      </w:r>
                    </w:p>
                    <w:p w14:paraId="471D49D3" w14:textId="2DB388A1" w:rsidR="008D59DF" w:rsidRPr="006526B2" w:rsidRDefault="008D59DF" w:rsidP="0016676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2）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だ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正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しい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ね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根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をおろすことです</w:t>
                      </w:r>
                    </w:p>
                    <w:p w14:paraId="241A41AD" w14:textId="6EDF0472" w:rsidR="008D59DF" w:rsidRPr="006526B2" w:rsidRDefault="008D59DF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3）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だ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正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しい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いしつ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体質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を</w:t>
                      </w:r>
                      <w:r w:rsidR="006526B2"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26B2" w:rsidRPr="006526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つく</w:t>
                            </w:r>
                          </w:rt>
                          <w:rubyBase>
                            <w:r w:rsidR="006526B2"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作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ること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0378CC8B" w:rsidR="003240DD" w:rsidRPr="00C11E80" w:rsidRDefault="00F63D4E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70463" behindDoc="1" locked="0" layoutInCell="1" allowOverlap="1" wp14:anchorId="2358DBE5" wp14:editId="528FEA2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4933950" cy="66770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81" cy="668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54CE2546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8D59DF" w:rsidRPr="00A2629D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8D59DF" w:rsidRPr="00A2629D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8D59DF" w:rsidRPr="00A2629D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8D59DF" w:rsidRPr="00A2629D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8D59DF" w:rsidRPr="00A2629D" w:rsidRDefault="008D59D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8D59DF" w:rsidRPr="00A2629D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8D59DF" w:rsidRPr="00A2629D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C6E3B5" w14:textId="77777777" w:rsidR="008D59DF" w:rsidRPr="00A2629D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31A8FB1" w14:textId="2DA3AEDA" w:rsidR="008D59DF" w:rsidRPr="00A2629D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8D59DF" w:rsidRPr="00A2629D" w:rsidRDefault="008D59D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44DD25C">
                <wp:simplePos x="0" y="0"/>
                <wp:positionH relativeFrom="column">
                  <wp:posOffset>3332480</wp:posOffset>
                </wp:positionH>
                <wp:positionV relativeFrom="paragraph">
                  <wp:posOffset>132715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8D59DF" w:rsidRPr="001671A5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8D59DF" w:rsidRPr="0020004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8D59DF" w:rsidRPr="004961A8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8D59DF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8D59DF" w:rsidRDefault="008D59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8D59DF" w:rsidRPr="004961A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8D59DF" w:rsidRDefault="008D59DF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8D59DF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8D59DF" w:rsidRPr="00826FFE" w:rsidRDefault="008D59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10.4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" filled="f" stroked="f">
                <v:textbox inset="5.85pt,.7pt,5.85pt,.7pt">
                  <w:txbxContent>
                    <w:p w14:paraId="53A649B8" w14:textId="77777777" w:rsidR="008D59DF" w:rsidRPr="001671A5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8D59DF" w:rsidRPr="0020004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8D59DF" w:rsidRPr="004961A8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8D59DF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8D59DF" w:rsidRDefault="008D59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8D59DF" w:rsidRPr="004961A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8D59DF" w:rsidRDefault="008D59DF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8D59DF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8D59DF" w:rsidRPr="00826FFE" w:rsidRDefault="008D59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16EE262C" w:rsidR="00B53423" w:rsidRDefault="00F63D4E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77631" behindDoc="1" locked="0" layoutInCell="1" allowOverlap="1" wp14:anchorId="325B9335" wp14:editId="7D7E8C41">
            <wp:simplePos x="0" y="0"/>
            <wp:positionH relativeFrom="column">
              <wp:align>right</wp:align>
            </wp:positionH>
            <wp:positionV relativeFrom="paragraph">
              <wp:posOffset>-1</wp:posOffset>
            </wp:positionV>
            <wp:extent cx="4752975" cy="6623927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62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6EFBDAC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A74638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1E1A4E17" w:rsidR="00B53423" w:rsidRDefault="006526B2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1D5C5860">
                <wp:simplePos x="0" y="0"/>
                <wp:positionH relativeFrom="column">
                  <wp:posOffset>1216660</wp:posOffset>
                </wp:positionH>
                <wp:positionV relativeFrom="paragraph">
                  <wp:posOffset>2636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8D59DF" w:rsidRPr="004961A8" w:rsidRDefault="008D59DF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1" alt="01-1back" style="position:absolute;margin-left:95.8pt;margin-top:2.1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sL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8D59DF" w:rsidRPr="004961A8" w:rsidRDefault="008D59DF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316A22CC">
                <wp:simplePos x="0" y="0"/>
                <wp:positionH relativeFrom="column">
                  <wp:posOffset>1609497</wp:posOffset>
                </wp:positionH>
                <wp:positionV relativeFrom="paragraph">
                  <wp:posOffset>105867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4162" w14:textId="56FCE517" w:rsidR="008D59DF" w:rsidRPr="00A2629D" w:rsidRDefault="008D59DF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166763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ミツパ</w:t>
                            </w:r>
                            <w:r w:rsidR="006526B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26B2" w:rsidRPr="006526B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526B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2" type="#_x0000_t202" style="position:absolute;margin-left:126.75pt;margin-top:8.35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D0D4162" w14:textId="56FCE517" w:rsidR="008D59DF" w:rsidRPr="00A2629D" w:rsidRDefault="008D59DF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166763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ミツパ</w:t>
                      </w:r>
                      <w:r w:rsidR="006526B2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26B2" w:rsidRPr="006526B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6526B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7A57387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4A8C92D4" w:rsidR="00B53423" w:rsidRDefault="00B53423" w:rsidP="00B53423">
      <w:pPr>
        <w:rPr>
          <w:sz w:val="20"/>
          <w:szCs w:val="20"/>
        </w:rPr>
      </w:pPr>
    </w:p>
    <w:p w14:paraId="24588AAC" w14:textId="44C81848" w:rsidR="00B53423" w:rsidRDefault="000305A4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0E70D482">
                <wp:simplePos x="0" y="0"/>
                <wp:positionH relativeFrom="column">
                  <wp:posOffset>250825</wp:posOffset>
                </wp:positionH>
                <wp:positionV relativeFrom="paragraph">
                  <wp:posOffset>10795</wp:posOffset>
                </wp:positionV>
                <wp:extent cx="4491355" cy="5308600"/>
                <wp:effectExtent l="0" t="38100" r="0" b="4445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6813" w14:textId="48C16AAC" w:rsidR="008D59DF" w:rsidRPr="00166763" w:rsidRDefault="008D59DF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Ⅰサム7:1～15　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ばい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ったこと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とき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ょう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領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た。そ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ぶのをやめないで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くださるように。」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な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し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ささげた。サムエルは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5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16951A91" w14:textId="77777777" w:rsidR="008D59DF" w:rsidRDefault="008D59DF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95A8074" w14:textId="365E96C1" w:rsidR="008D59DF" w:rsidRPr="00A72018" w:rsidRDefault="008D59DF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サムエルはナ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れました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Ⅰサム1:9～11）</w:t>
                            </w:r>
                          </w:p>
                          <w:p w14:paraId="41D0F273" w14:textId="77777777" w:rsidR="008D59DF" w:rsidRPr="00845F04" w:rsidRDefault="008D59D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D404D00" w14:textId="31F1EE47" w:rsidR="008D59DF" w:rsidRDefault="008D59D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ちがいました</w:t>
                            </w:r>
                          </w:p>
                          <w:p w14:paraId="1745FA49" w14:textId="5367E918" w:rsidR="008D59DF" w:rsidRPr="00166763" w:rsidRDefault="008D59DF" w:rsidP="0016676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（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サム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29F728C" w14:textId="08946696" w:rsidR="008D59DF" w:rsidRPr="00166763" w:rsidRDefault="008D59DF" w:rsidP="0016676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シロ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サム3:1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821BD6C" w14:textId="54B90A0D" w:rsidR="008D59DF" w:rsidRDefault="008D59DF" w:rsidP="0016676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サムエル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</w:t>
                            </w:r>
                          </w:p>
                          <w:p w14:paraId="502412F5" w14:textId="5D65DF59" w:rsidR="008D59DF" w:rsidRDefault="008D59DF" w:rsidP="004E09F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サム3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8363E43" w14:textId="77777777" w:rsidR="008D59DF" w:rsidRPr="00CC17C3" w:rsidRDefault="008D59DF" w:rsidP="004E09F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FAD3D06" w14:textId="6B52DCF2" w:rsidR="008D59DF" w:rsidRPr="006526B2" w:rsidRDefault="008D59DF" w:rsidP="00E36F6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3.サムエルを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とお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してミツパ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がはじまりました（Ⅰサム7:1～15）</w:t>
                            </w:r>
                          </w:p>
                          <w:p w14:paraId="40A2EF35" w14:textId="14ED4F12" w:rsidR="008D59DF" w:rsidRPr="006526B2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1）すべての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たみ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が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つのところへ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あつ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まりました</w:t>
                            </w:r>
                          </w:p>
                          <w:p w14:paraId="45BF9387" w14:textId="608B7DCF" w:rsidR="008D59DF" w:rsidRPr="006526B2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2）すべての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を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り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のぞ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きました</w:t>
                            </w:r>
                          </w:p>
                          <w:p w14:paraId="70C6FEC7" w14:textId="2C527962" w:rsidR="008D59DF" w:rsidRPr="006526B2" w:rsidRDefault="008D59DF" w:rsidP="00845F0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3）サムエルの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きている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、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D59DF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はありませんでした</w:t>
                            </w:r>
                          </w:p>
                          <w:p w14:paraId="56D50E5B" w14:textId="2799982F" w:rsidR="008D59DF" w:rsidRDefault="008D59DF" w:rsidP="00E36F60">
                            <w:pPr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19.75pt;margin-top:.85pt;width:353.65pt;height:418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A956813" w14:textId="48C16AAC" w:rsidR="008D59DF" w:rsidRPr="00166763" w:rsidRDefault="008D59DF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6763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Ⅰサム7:1～15　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汲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ばいた。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ったことを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とき、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ょう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領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イスラエ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、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た。そこ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サムエ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ぶのをやめないで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くださるように。」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な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していな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いけに</w:t>
                      </w:r>
                      <w:proofErr w:type="gramStart"/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と</w:t>
                      </w:r>
                      <w:proofErr w:type="gramEnd"/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ささげた。サムエルは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。それ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5～9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）</w:t>
                      </w:r>
                    </w:p>
                    <w:p w14:paraId="16951A91" w14:textId="77777777" w:rsidR="008D59DF" w:rsidRDefault="008D59DF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95A8074" w14:textId="365E96C1" w:rsidR="008D59DF" w:rsidRPr="00A72018" w:rsidRDefault="008D59DF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サムエルはナ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ジ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れました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Ⅰサム1:9～11）</w:t>
                      </w:r>
                    </w:p>
                    <w:p w14:paraId="41D0F273" w14:textId="77777777" w:rsidR="008D59DF" w:rsidRPr="00845F04" w:rsidRDefault="008D59D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D404D00" w14:textId="31F1EE47" w:rsidR="008D59DF" w:rsidRDefault="008D59D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ちがいました</w:t>
                      </w:r>
                    </w:p>
                    <w:p w14:paraId="1745FA49" w14:textId="5367E918" w:rsidR="008D59DF" w:rsidRPr="00166763" w:rsidRDefault="008D59DF" w:rsidP="0016676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お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（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サム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29F728C" w14:textId="08946696" w:rsidR="008D59DF" w:rsidRPr="00166763" w:rsidRDefault="008D59DF" w:rsidP="0016676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シロ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サム3:1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821BD6C" w14:textId="54B90A0D" w:rsidR="008D59DF" w:rsidRDefault="008D59DF" w:rsidP="0016676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サムエル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</w:t>
                      </w:r>
                    </w:p>
                    <w:p w14:paraId="502412F5" w14:textId="5D65DF59" w:rsidR="008D59DF" w:rsidRDefault="008D59DF" w:rsidP="004E09F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サム3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28363E43" w14:textId="77777777" w:rsidR="008D59DF" w:rsidRPr="00CC17C3" w:rsidRDefault="008D59DF" w:rsidP="004E09F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FAD3D06" w14:textId="6B52DCF2" w:rsidR="008D59DF" w:rsidRPr="006526B2" w:rsidRDefault="008D59DF" w:rsidP="00E36F6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3.サムエルを</w:t>
                      </w:r>
                      <w:r w:rsidRPr="006526B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とお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通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してミツパ</w:t>
                      </w:r>
                      <w:r w:rsidRPr="006526B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うんどう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運動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がはじまりました（Ⅰサム7:1～15）</w:t>
                      </w:r>
                    </w:p>
                    <w:p w14:paraId="40A2EF35" w14:textId="14ED4F12" w:rsidR="008D59DF" w:rsidRPr="006526B2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1）すべての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たみ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民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が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一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つのところへ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あつ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集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まりました</w:t>
                      </w:r>
                    </w:p>
                    <w:p w14:paraId="45BF9387" w14:textId="608B7DCF" w:rsidR="008D59DF" w:rsidRPr="006526B2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2）すべての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ぐうぞう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偶像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を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取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り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のぞ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除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きました</w:t>
                      </w:r>
                    </w:p>
                    <w:p w14:paraId="70C6FEC7" w14:textId="2C527962" w:rsidR="008D59DF" w:rsidRPr="006526B2" w:rsidRDefault="008D59DF" w:rsidP="00845F0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3）サムエルの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きている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あいだ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間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、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せんそう</w:t>
                            </w:r>
                          </w:rt>
                          <w:rubyBase>
                            <w:r w:rsidR="008D59DF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戦争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はありませんでした</w:t>
                      </w:r>
                    </w:p>
                    <w:p w14:paraId="56D50E5B" w14:textId="2799982F" w:rsidR="008D59DF" w:rsidRDefault="008D59DF" w:rsidP="00E36F60">
                      <w:pPr>
                        <w:jc w:val="both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15908DB1" w:rsidR="005C09A7" w:rsidRDefault="00F63D4E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72511" behindDoc="1" locked="0" layoutInCell="1" allowOverlap="1" wp14:anchorId="022438B3" wp14:editId="6A56C627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4933950" cy="66770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65988415" w:rsidR="00014840" w:rsidRPr="00C11E80" w:rsidRDefault="00F63D4E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0703" behindDoc="1" locked="0" layoutInCell="1" allowOverlap="1" wp14:anchorId="235B06B0" wp14:editId="3106856F">
            <wp:simplePos x="0" y="0"/>
            <wp:positionH relativeFrom="column">
              <wp:posOffset>3739515</wp:posOffset>
            </wp:positionH>
            <wp:positionV relativeFrom="paragraph">
              <wp:posOffset>73660</wp:posOffset>
            </wp:positionV>
            <wp:extent cx="876300" cy="63709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3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F292E39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8D59DF" w:rsidRPr="00A2629D" w:rsidRDefault="008D59D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8D59DF" w:rsidRPr="00A2629D" w:rsidRDefault="008D59D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8D59DF" w:rsidRPr="00A2629D" w:rsidRDefault="008D59D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8D59DF" w:rsidRPr="00A2629D" w:rsidRDefault="008D59D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8D59DF" w:rsidRPr="00F57998" w:rsidRDefault="008D59D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8D59DF" w:rsidRPr="00A2629D" w:rsidRDefault="008D59D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8D59DF" w:rsidRPr="00A2629D" w:rsidRDefault="008D59D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6E7D75" w14:textId="77777777" w:rsidR="008D59DF" w:rsidRPr="00A2629D" w:rsidRDefault="008D59D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3CFCEDD" w14:textId="6A4F499B" w:rsidR="008D59DF" w:rsidRPr="00A2629D" w:rsidRDefault="008D59D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8D59DF" w:rsidRPr="00F57998" w:rsidRDefault="008D59D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6D7A569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8D59DF" w:rsidRPr="00B912E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8D59DF" w:rsidRPr="0020004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8D59DF" w:rsidRPr="004961A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8D59DF" w:rsidRPr="004961A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8D59DF" w:rsidRPr="00826FFE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8D59DF" w:rsidRPr="00B912E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8D59DF" w:rsidRPr="0020004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8D59DF" w:rsidRPr="004961A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8D59DF" w:rsidRPr="004961A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8D59DF" w:rsidRPr="00826FFE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0332FF2B" w:rsidR="00014840" w:rsidRDefault="00F63D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78655" behindDoc="1" locked="0" layoutInCell="1" allowOverlap="1" wp14:anchorId="5673D4D5" wp14:editId="382CF6AE">
            <wp:simplePos x="0" y="0"/>
            <wp:positionH relativeFrom="margin">
              <wp:posOffset>-153196</wp:posOffset>
            </wp:positionH>
            <wp:positionV relativeFrom="paragraph">
              <wp:posOffset>-201168</wp:posOffset>
            </wp:positionV>
            <wp:extent cx="4938232" cy="697870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46" cy="698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776013B3" w:rsidR="005240FE" w:rsidRDefault="001C70B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369A63AA">
                <wp:simplePos x="0" y="0"/>
                <wp:positionH relativeFrom="column">
                  <wp:posOffset>1961515</wp:posOffset>
                </wp:positionH>
                <wp:positionV relativeFrom="paragraph">
                  <wp:posOffset>148863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263CD50E" w:rsidR="008D59DF" w:rsidRPr="00A2629D" w:rsidRDefault="008D59DF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4E09F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ド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6" type="#_x0000_t202" style="position:absolute;margin-left:154.45pt;margin-top:11.7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67D876A" w14:textId="263CD50E" w:rsidR="008D59DF" w:rsidRPr="00A2629D" w:rsidRDefault="008D59DF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4E09F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ド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3143E3C8" w:rsidR="005240FE" w:rsidRPr="00484226" w:rsidRDefault="00446A6B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7D8DAC83">
                <wp:simplePos x="0" y="0"/>
                <wp:positionH relativeFrom="column">
                  <wp:posOffset>1168037</wp:posOffset>
                </wp:positionH>
                <wp:positionV relativeFrom="paragraph">
                  <wp:posOffset>55699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8D59DF" w:rsidRPr="004961A8" w:rsidRDefault="008D59D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7" alt="01-1back" style="position:absolute;margin-left:91.95pt;margin-top:4.4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8D59DF" w:rsidRPr="004961A8" w:rsidRDefault="008D59D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3CC8E861" w:rsidR="005240FE" w:rsidRDefault="005240FE" w:rsidP="005240FE">
      <w:pPr>
        <w:rPr>
          <w:szCs w:val="18"/>
        </w:rPr>
      </w:pPr>
    </w:p>
    <w:p w14:paraId="7984C231" w14:textId="48A39DE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50EABBC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554155" w:rsidR="00EC090F" w:rsidRDefault="000305A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24B29680">
                <wp:simplePos x="0" y="0"/>
                <wp:positionH relativeFrom="column">
                  <wp:align>right</wp:align>
                </wp:positionH>
                <wp:positionV relativeFrom="paragraph">
                  <wp:posOffset>80264</wp:posOffset>
                </wp:positionV>
                <wp:extent cx="4563541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541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3952" w14:textId="777AF585" w:rsidR="008D59DF" w:rsidRPr="004E09FE" w:rsidRDefault="008D59DF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Ⅱ列6:8～24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エリシャに、「ああ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ま。どうしたらよいの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ようにし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ていた。（15～17）</w:t>
                            </w:r>
                          </w:p>
                          <w:p w14:paraId="08EEBBAC" w14:textId="77777777" w:rsidR="008D59DF" w:rsidRDefault="008D59DF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23C4A96" w14:textId="15E5FFBE" w:rsidR="008D59DF" w:rsidRDefault="008D59DF" w:rsidP="004E09F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7F39D90C" w14:textId="43DEB296" w:rsidR="008D59DF" w:rsidRPr="004E09FE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しました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列18:1～46）</w:t>
                            </w:r>
                          </w:p>
                          <w:p w14:paraId="69489259" w14:textId="18E10B1F" w:rsidR="008D59DF" w:rsidRPr="004E09FE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ホレ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列19:1～21）</w:t>
                            </w:r>
                          </w:p>
                          <w:p w14:paraId="4BFE69AC" w14:textId="56F6FE02" w:rsidR="008D59DF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られました</w:t>
                            </w:r>
                          </w:p>
                          <w:p w14:paraId="4954E8E5" w14:textId="77777777" w:rsidR="008D59DF" w:rsidRPr="00446A6B" w:rsidRDefault="008D59D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7291A7D" w14:textId="16AFEDA9" w:rsidR="008D59DF" w:rsidRDefault="008D59D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Ⅱ列2:9～11）</w:t>
                            </w:r>
                          </w:p>
                          <w:p w14:paraId="56E9CC08" w14:textId="77777777" w:rsidR="008D59DF" w:rsidRPr="00E36F60" w:rsidRDefault="008D59D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48B3088" w14:textId="0FCE1C51" w:rsidR="008D59DF" w:rsidRDefault="008D59DF" w:rsidP="004E09F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70140E22" w14:textId="50CE9624" w:rsidR="008D59DF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</w:p>
                          <w:p w14:paraId="1AA416C4" w14:textId="367AB852" w:rsidR="008D59DF" w:rsidRPr="004E09FE" w:rsidRDefault="008D59DF" w:rsidP="004E09F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Ⅱ列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40A22BD" w14:textId="11F29639" w:rsidR="008D59DF" w:rsidRPr="004E09FE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1F436118" w14:textId="37D7096A" w:rsidR="008D59DF" w:rsidRDefault="008D59DF" w:rsidP="004E09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38" type="#_x0000_t202" style="position:absolute;margin-left:308.15pt;margin-top:6.3pt;width:359.35pt;height:358.25pt;z-index:25254860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" filled="f" stroked="f">
                <v:shadow on="t" color="white [3212]" offset="0"/>
                <v:textbox inset="5.85pt,.7pt,5.85pt,.7pt">
                  <w:txbxContent>
                    <w:p w14:paraId="4E123952" w14:textId="777AF585" w:rsidR="008D59DF" w:rsidRPr="004E09FE" w:rsidRDefault="008D59DF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Ⅱ列6:8～24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しつ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召使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さは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朝早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エリシャに、「ああ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ま。どうしたらよいのでしょう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す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るな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どうぞ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ようにしてください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れ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エリシャ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ていた。（15～17）</w:t>
                      </w:r>
                    </w:p>
                    <w:p w14:paraId="08EEBBAC" w14:textId="77777777" w:rsidR="008D59DF" w:rsidRDefault="008D59DF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23C4A96" w14:textId="15E5FFBE" w:rsidR="008D59DF" w:rsidRDefault="008D59DF" w:rsidP="004E09F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7F39D90C" w14:textId="43DEB296" w:rsidR="008D59DF" w:rsidRPr="004E09FE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に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しました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列18:1～46）</w:t>
                      </w:r>
                    </w:p>
                    <w:p w14:paraId="69489259" w14:textId="18E10B1F" w:rsidR="008D59DF" w:rsidRPr="004E09FE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ホレ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列19:1～21）</w:t>
                      </w:r>
                    </w:p>
                    <w:p w14:paraId="4BFE69AC" w14:textId="56F6FE02" w:rsidR="008D59DF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られました</w:t>
                      </w:r>
                    </w:p>
                    <w:p w14:paraId="4954E8E5" w14:textId="77777777" w:rsidR="008D59DF" w:rsidRPr="00446A6B" w:rsidRDefault="008D59D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7291A7D" w14:textId="16AFEDA9" w:rsidR="008D59DF" w:rsidRDefault="008D59D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Ⅱ列2:9～11）</w:t>
                      </w:r>
                    </w:p>
                    <w:p w14:paraId="56E9CC08" w14:textId="77777777" w:rsidR="008D59DF" w:rsidRPr="00E36F60" w:rsidRDefault="008D59D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48B3088" w14:textId="0FCE1C51" w:rsidR="008D59DF" w:rsidRDefault="008D59DF" w:rsidP="004E09F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ました</w:t>
                      </w:r>
                    </w:p>
                    <w:p w14:paraId="70140E22" w14:textId="50CE9624" w:rsidR="008D59DF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しつ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</w:p>
                    <w:p w14:paraId="1AA416C4" w14:textId="367AB852" w:rsidR="008D59DF" w:rsidRPr="004E09FE" w:rsidRDefault="008D59DF" w:rsidP="004E09F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Ⅱ列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240A22BD" w14:textId="11F29639" w:rsidR="008D59DF" w:rsidRPr="004E09FE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1F436118" w14:textId="37D7096A" w:rsidR="008D59DF" w:rsidRDefault="008D59DF" w:rsidP="004E09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2242B9F" w14:textId="399C2C1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134A766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5767FD9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39D00E28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5FB286A9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7D194925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383ED38C" w:rsidR="00EC090F" w:rsidRDefault="00F63D4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4559" behindDoc="1" locked="0" layoutInCell="1" allowOverlap="1" wp14:anchorId="5EB1D34C" wp14:editId="7F1FF16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933950" cy="66770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214DD17E" w:rsidR="00014840" w:rsidRPr="00C11E80" w:rsidRDefault="00F63D4E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1727" behindDoc="1" locked="0" layoutInCell="1" allowOverlap="1" wp14:anchorId="2E44A19B" wp14:editId="438E6E00">
            <wp:simplePos x="0" y="0"/>
            <wp:positionH relativeFrom="column">
              <wp:posOffset>3768090</wp:posOffset>
            </wp:positionH>
            <wp:positionV relativeFrom="paragraph">
              <wp:posOffset>140335</wp:posOffset>
            </wp:positionV>
            <wp:extent cx="876300" cy="63657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3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2B817AB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39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u0+w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qrurt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5E3FEAF" w14:textId="7777777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6AE32C1" w14:textId="541A6A8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8D59DF" w:rsidRPr="00B92C0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8D59DF" w:rsidRPr="0020004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8D59DF" w:rsidRPr="004961A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8D59DF" w:rsidRPr="004961A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8D59DF" w:rsidRDefault="008D59DF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8D59DF" w:rsidRPr="00826FFE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0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I+Q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" filled="f" stroked="f">
                <v:textbox inset="5.85pt,.7pt,5.85pt,.7pt">
                  <w:txbxContent>
                    <w:p w14:paraId="5EE49384" w14:textId="42035598" w:rsidR="008D59DF" w:rsidRPr="00B92C0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8D59DF" w:rsidRPr="0020004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8D59DF" w:rsidRPr="004961A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8D59DF" w:rsidRPr="004961A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8D59DF" w:rsidRDefault="008D59DF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8D59DF" w:rsidRPr="00826FFE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149F97E9" w:rsidR="00014840" w:rsidRDefault="00F63D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79679" behindDoc="1" locked="0" layoutInCell="1" allowOverlap="1" wp14:anchorId="4993712E" wp14:editId="07175A3A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657725" cy="675297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5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A633" w14:textId="21D9E2D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61FF2956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14E1C2AE" w:rsidR="005240FE" w:rsidRDefault="006526B2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73A1A88C">
                <wp:simplePos x="0" y="0"/>
                <wp:positionH relativeFrom="column">
                  <wp:posOffset>1156970</wp:posOffset>
                </wp:positionH>
                <wp:positionV relativeFrom="paragraph">
                  <wp:posOffset>6510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8D59DF" w:rsidRPr="004961A8" w:rsidRDefault="008D59D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1" alt="01-1back" style="position:absolute;margin-left:91.1pt;margin-top:5.1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hgAAI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8D59DF" w:rsidRPr="004961A8" w:rsidRDefault="008D59D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912E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3062F016">
                <wp:simplePos x="0" y="0"/>
                <wp:positionH relativeFrom="column">
                  <wp:posOffset>1903730</wp:posOffset>
                </wp:positionH>
                <wp:positionV relativeFrom="paragraph">
                  <wp:posOffset>769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7F7791D0" w:rsidR="008D59DF" w:rsidRPr="00A2629D" w:rsidRDefault="008D59D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2" type="#_x0000_t202" style="position:absolute;margin-left:149.9pt;margin-top:.6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1B2F736" w14:textId="7F7791D0" w:rsidR="008D59DF" w:rsidRPr="00A2629D" w:rsidRDefault="008D59D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は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 w:rsidRPr="005C46A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27F6B252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39EDF1C3" w:rsidR="005240FE" w:rsidRDefault="005240FE" w:rsidP="005240FE">
      <w:pPr>
        <w:rPr>
          <w:szCs w:val="18"/>
        </w:rPr>
      </w:pPr>
    </w:p>
    <w:p w14:paraId="1E57A09B" w14:textId="23AD8C66" w:rsidR="005240FE" w:rsidRDefault="006526B2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38CA9DE6">
                <wp:simplePos x="0" y="0"/>
                <wp:positionH relativeFrom="column">
                  <wp:posOffset>164592</wp:posOffset>
                </wp:positionH>
                <wp:positionV relativeFrom="paragraph">
                  <wp:posOffset>137566</wp:posOffset>
                </wp:positionV>
                <wp:extent cx="4494362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03AD4527" w:rsidR="008D59DF" w:rsidRDefault="008D59DF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イザ62:6～12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ぎ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いこくに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せ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ほめたたえ、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。」（6～9）</w:t>
                            </w:r>
                          </w:p>
                          <w:p w14:paraId="11F85B92" w14:textId="77777777" w:rsidR="006526B2" w:rsidRDefault="006526B2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EF3B0B1" w14:textId="48161389" w:rsidR="008D59DF" w:rsidRDefault="008D59D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ることです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イザ6:13）</w:t>
                            </w:r>
                          </w:p>
                          <w:p w14:paraId="47727F63" w14:textId="11545B3D" w:rsidR="008D59DF" w:rsidRPr="005C46A9" w:rsidRDefault="008D59DF" w:rsidP="005C46A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ザ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くださいました（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:1～12、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C5EBCC4" w14:textId="02E7A517" w:rsidR="008D59DF" w:rsidRDefault="008D59DF" w:rsidP="005C46A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しる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みご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</w:p>
                          <w:p w14:paraId="0E8DE0AB" w14:textId="57BD3B0C" w:rsidR="008D59DF" w:rsidRPr="005C46A9" w:rsidRDefault="008D59DF" w:rsidP="005C46A9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28A2EAB" w14:textId="3471D68A" w:rsidR="008D59DF" w:rsidRDefault="008D59DF" w:rsidP="005C46A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しるしは、「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ヘル・シャラル・ハシュ・バズ</w:t>
                            </w:r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</w:p>
                          <w:p w14:paraId="75DB63CC" w14:textId="47447C1C" w:rsidR="008D59DF" w:rsidRDefault="008D59DF" w:rsidP="005C46A9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8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BEA8877" w14:textId="4F1513E9" w:rsidR="008D59DF" w:rsidRDefault="008D59D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97ECDF4" w14:textId="37D9A998" w:rsidR="008D59DF" w:rsidRPr="00F802A7" w:rsidRDefault="008D59DF" w:rsidP="00F802A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べきです（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0:1～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0AFF5E9" w14:textId="1DAA4F63" w:rsidR="008D59DF" w:rsidRPr="00F802A7" w:rsidRDefault="008D59DF" w:rsidP="00F802A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（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0:3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EF04267" w14:textId="5B76F28A" w:rsidR="008D59DF" w:rsidRDefault="008D59DF" w:rsidP="00F802A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り、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（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0:29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8116182" w14:textId="28730EC9" w:rsidR="008D59DF" w:rsidRDefault="008D59D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はじめましょう</w:t>
                            </w:r>
                          </w:p>
                          <w:p w14:paraId="50FFB780" w14:textId="35639348" w:rsidR="008D59DF" w:rsidRPr="00F802A7" w:rsidRDefault="008D59DF" w:rsidP="00F802A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べきです</w:t>
                            </w:r>
                            <w:r w:rsid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ければなりません</w:t>
                            </w:r>
                          </w:p>
                          <w:p w14:paraId="51809C30" w14:textId="3CBD0F06" w:rsidR="008D59DF" w:rsidRDefault="008D59DF" w:rsidP="00F802A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んみん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万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べきです</w:t>
                            </w:r>
                          </w:p>
                          <w:p w14:paraId="4F96556E" w14:textId="55584A5B" w:rsidR="008D59DF" w:rsidRDefault="008D59DF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7296664" w14:textId="741B3FA1" w:rsidR="008D59DF" w:rsidRDefault="008D59DF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464FD19" w14:textId="414E7A6E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ABB9956" w14:textId="09F66E1C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DEAD102" w14:textId="44611357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B2FD3BC" w14:textId="54DAB90C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5F9F4D2" w14:textId="413218F8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9F4C586" w14:textId="5242F68F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DF9A689" w14:textId="1D76C6C4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0B3FD61" w14:textId="440C6A93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B615874" w14:textId="508B25D1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536AE4D" w14:textId="1DC97E9D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60B212E" w14:textId="0404BAE1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482030F" w14:textId="77777777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0B418089" w14:textId="6AECB94B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68D74ED" w14:textId="77777777" w:rsidR="006526B2" w:rsidRDefault="006526B2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0F7B3A88" w14:textId="4BCB532E" w:rsidR="008D59DF" w:rsidRPr="00F802A7" w:rsidRDefault="008D59DF" w:rsidP="007E6773">
                            <w:pPr>
                              <w:snapToGrid w:val="0"/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＊マヘル・シャラル・ハシュ・バズ　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="002126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26F2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み</w:t>
                                  </w:r>
                                </w:rt>
                                <w:rubyBase>
                                  <w:r w:rsidR="002126F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やかに</w:t>
                            </w:r>
                            <w:r w:rsidR="002126F2" w:rsidRPr="006526B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26F2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2126F2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3" type="#_x0000_t202" style="position:absolute;margin-left:12.95pt;margin-top:10.85pt;width:353.9pt;height:440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03AD4527" w:rsidR="008D59DF" w:rsidRDefault="008D59DF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イザ62:6～12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ぎ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右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で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腕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誓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も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物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労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いこくに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外国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せ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を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ほめたたえ、ぶどう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じょ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所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。」（6～9）</w:t>
                      </w:r>
                    </w:p>
                    <w:p w14:paraId="11F85B92" w14:textId="77777777" w:rsidR="006526B2" w:rsidRDefault="006526B2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EF3B0B1" w14:textId="48161389" w:rsidR="008D59DF" w:rsidRDefault="008D59D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Remnant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ることです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イザ6:13）</w:t>
                      </w:r>
                    </w:p>
                    <w:p w14:paraId="47727F63" w14:textId="11545B3D" w:rsidR="008D59DF" w:rsidRPr="005C46A9" w:rsidRDefault="008D59DF" w:rsidP="005C46A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ザ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くださいました（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:1～12、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C5EBCC4" w14:textId="02E7A517" w:rsidR="008D59DF" w:rsidRDefault="008D59DF" w:rsidP="005C46A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しるし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じょ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処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みご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</w:p>
                    <w:p w14:paraId="0E8DE0AB" w14:textId="57BD3B0C" w:rsidR="008D59DF" w:rsidRPr="005C46A9" w:rsidRDefault="008D59DF" w:rsidP="005C46A9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28A2EAB" w14:textId="3471D68A" w:rsidR="008D59DF" w:rsidRDefault="008D59DF" w:rsidP="005C46A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しるしは、「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ヘル・シャラル・ハシュ・バズ</w:t>
                      </w:r>
                      <w:r w:rsidR="002126F2" w:rsidRPr="002126F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:vertAlign w:val="superscript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</w:p>
                    <w:p w14:paraId="75DB63CC" w14:textId="47447C1C" w:rsidR="008D59DF" w:rsidRDefault="008D59DF" w:rsidP="005C46A9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8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BEA8877" w14:textId="4F1513E9" w:rsidR="008D59DF" w:rsidRDefault="008D59D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2126F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126F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597ECDF4" w14:textId="37D9A998" w:rsidR="008D59DF" w:rsidRPr="00F802A7" w:rsidRDefault="008D59DF" w:rsidP="00F802A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べきです（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0:1～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0AFF5E9" w14:textId="1DAA4F63" w:rsidR="008D59DF" w:rsidRPr="00F802A7" w:rsidRDefault="008D59DF" w:rsidP="00F802A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（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0:3～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2EF04267" w14:textId="5B76F28A" w:rsidR="008D59DF" w:rsidRDefault="008D59DF" w:rsidP="00F802A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氏</w:t>
                            </w:r>
                          </w:rubyBase>
                        </w:ruby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り、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こく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国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（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0:29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38116182" w14:textId="28730EC9" w:rsidR="008D59DF" w:rsidRDefault="008D59D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2126F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</w:t>
                      </w:r>
                      <w:r w:rsidR="002126F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126F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はじめましょう</w:t>
                      </w:r>
                    </w:p>
                    <w:p w14:paraId="50FFB780" w14:textId="35639348" w:rsidR="008D59DF" w:rsidRPr="00F802A7" w:rsidRDefault="008D59DF" w:rsidP="00F802A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べきです</w:t>
                      </w:r>
                      <w:r w:rsid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ければなりません</w:t>
                      </w:r>
                    </w:p>
                    <w:p w14:paraId="51809C30" w14:textId="3CBD0F06" w:rsidR="008D59DF" w:rsidRDefault="008D59DF" w:rsidP="00F802A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んみん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万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べきです</w:t>
                      </w:r>
                    </w:p>
                    <w:p w14:paraId="4F96556E" w14:textId="55584A5B" w:rsidR="008D59DF" w:rsidRDefault="008D59DF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7296664" w14:textId="741B3FA1" w:rsidR="008D59DF" w:rsidRDefault="008D59DF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464FD19" w14:textId="414E7A6E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ABB9956" w14:textId="09F66E1C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DEAD102" w14:textId="44611357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B2FD3BC" w14:textId="54DAB90C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5F9F4D2" w14:textId="413218F8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9F4C586" w14:textId="5242F68F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DF9A689" w14:textId="1D76C6C4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0B3FD61" w14:textId="440C6A93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B615874" w14:textId="508B25D1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536AE4D" w14:textId="1DC97E9D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60B212E" w14:textId="0404BAE1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482030F" w14:textId="77777777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0B418089" w14:textId="6AECB94B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68D74ED" w14:textId="77777777" w:rsidR="006526B2" w:rsidRDefault="006526B2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0F7B3A88" w14:textId="4BCB532E" w:rsidR="008D59DF" w:rsidRPr="00F802A7" w:rsidRDefault="008D59DF" w:rsidP="007E6773">
                      <w:pPr>
                        <w:snapToGrid w:val="0"/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＊マヘル・シャラル・ハシュ・バズ　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ゃくだつ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略奪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="002126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26F2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み</w:t>
                            </w:r>
                          </w:rt>
                          <w:rubyBase>
                            <w:r w:rsidR="002126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速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やかに</w:t>
                      </w:r>
                      <w:r w:rsidR="002126F2" w:rsidRPr="006526B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26F2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2126F2" w:rsidRPr="006526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D6A578C" w:rsidR="005240FE" w:rsidRDefault="005240FE" w:rsidP="005240FE">
      <w:pPr>
        <w:rPr>
          <w:sz w:val="20"/>
          <w:szCs w:val="20"/>
        </w:rPr>
      </w:pP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DEAC1D5" w:rsidR="005240FE" w:rsidRDefault="00F63D4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6607" behindDoc="1" locked="0" layoutInCell="1" allowOverlap="1" wp14:anchorId="5AC1FA65" wp14:editId="73AD04D0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933950" cy="66770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9486" w14:textId="3D5E6CB3" w:rsidR="00014840" w:rsidRPr="00C11E80" w:rsidRDefault="00F63D4E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2751" behindDoc="1" locked="0" layoutInCell="1" allowOverlap="1" wp14:anchorId="0038E517" wp14:editId="640E6BA7">
            <wp:simplePos x="0" y="0"/>
            <wp:positionH relativeFrom="margin">
              <wp:posOffset>8820150</wp:posOffset>
            </wp:positionH>
            <wp:positionV relativeFrom="paragraph">
              <wp:posOffset>159385</wp:posOffset>
            </wp:positionV>
            <wp:extent cx="866775" cy="63049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17C6B6C5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8D59DF" w:rsidRPr="00A2629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D59DF" w:rsidRPr="00A2629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8D59DF" w:rsidRPr="00F5799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4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s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N1Qbmz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A01E003" w14:textId="77777777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4FBB300" w14:textId="6EFE326B" w:rsidR="008D59DF" w:rsidRPr="00A2629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2629D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D59DF" w:rsidRPr="00A2629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8D59DF" w:rsidRPr="00F5799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5DF48AE2" w14:textId="77777777" w:rsidR="008D59DF" w:rsidRPr="00B912ED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D59D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8D59DF" w:rsidRPr="0020004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8D59DF" w:rsidRPr="004961A8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8D59DF" w:rsidRPr="004961A8" w:rsidRDefault="008D59DF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8D59DF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8D59DF" w:rsidRPr="00826FFE" w:rsidRDefault="008D59D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D59D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D59D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5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" filled="f" stroked="f">
                <v:textbox inset="5.85pt,.7pt,5.85pt,.7pt">
                  <w:txbxContent>
                    <w:bookmarkStart w:id="1" w:name="_GoBack"/>
                    <w:p w14:paraId="5DF48AE2" w14:textId="77777777" w:rsidR="008D59DF" w:rsidRPr="00B912ED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D59D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8D59DF" w:rsidRPr="0020004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8D59DF" w:rsidRPr="004961A8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8D59DF" w:rsidRPr="004961A8" w:rsidRDefault="008D59DF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D5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8D59DF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8D59DF" w:rsidRPr="00826FFE" w:rsidRDefault="008D59D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D59D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D59D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14840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A1A2" w14:textId="77777777" w:rsidR="0086106B" w:rsidRDefault="0086106B" w:rsidP="00751F5D">
      <w:r>
        <w:separator/>
      </w:r>
    </w:p>
  </w:endnote>
  <w:endnote w:type="continuationSeparator" w:id="0">
    <w:p w14:paraId="1A303DCC" w14:textId="77777777" w:rsidR="0086106B" w:rsidRDefault="0086106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8D59DF" w:rsidRDefault="008D59DF">
    <w:pPr>
      <w:pStyle w:val="a5"/>
    </w:pPr>
  </w:p>
  <w:p w14:paraId="613F943E" w14:textId="77777777" w:rsidR="008D59DF" w:rsidRDefault="008D59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F4B8" w14:textId="77777777" w:rsidR="0086106B" w:rsidRDefault="0086106B" w:rsidP="00751F5D">
      <w:r>
        <w:separator/>
      </w:r>
    </w:p>
  </w:footnote>
  <w:footnote w:type="continuationSeparator" w:id="0">
    <w:p w14:paraId="35AC9BE9" w14:textId="77777777" w:rsidR="0086106B" w:rsidRDefault="0086106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9C4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9D23-AADA-46C2-8C4A-BB20DFD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8</cp:revision>
  <cp:lastPrinted>2020-01-31T05:25:00Z</cp:lastPrinted>
  <dcterms:created xsi:type="dcterms:W3CDTF">2020-01-29T11:07:00Z</dcterms:created>
  <dcterms:modified xsi:type="dcterms:W3CDTF">2020-01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